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FC" w:rsidRDefault="00056C75" w:rsidP="00D51236">
      <w:pPr>
        <w:ind w:left="440" w:hangingChars="200" w:hanging="440"/>
        <w:rPr>
          <w:color w:val="000000" w:themeColor="text1"/>
          <w:sz w:val="22"/>
        </w:rPr>
      </w:pPr>
      <w:r w:rsidRPr="00EA2AC2">
        <w:rPr>
          <w:rFonts w:hint="eastAsia"/>
          <w:color w:val="000000" w:themeColor="text1"/>
          <w:sz w:val="22"/>
        </w:rPr>
        <w:t>様式</w:t>
      </w:r>
      <w:r w:rsidR="004B7ABE" w:rsidRPr="00EA2AC2">
        <w:rPr>
          <w:rFonts w:hint="eastAsia"/>
          <w:color w:val="000000" w:themeColor="text1"/>
          <w:sz w:val="22"/>
        </w:rPr>
        <w:t>第６</w:t>
      </w:r>
      <w:r w:rsidR="00C62470" w:rsidRPr="00EA2AC2">
        <w:rPr>
          <w:rFonts w:hint="eastAsia"/>
          <w:color w:val="000000" w:themeColor="text1"/>
          <w:sz w:val="22"/>
        </w:rPr>
        <w:t>号</w:t>
      </w:r>
      <w:r w:rsidR="001A1BB4" w:rsidRPr="00EA2AC2">
        <w:rPr>
          <w:rFonts w:hint="eastAsia"/>
          <w:color w:val="000000" w:themeColor="text1"/>
          <w:sz w:val="22"/>
        </w:rPr>
        <w:t>（第１０</w:t>
      </w:r>
      <w:r w:rsidR="000E7D6A" w:rsidRPr="00EA2AC2">
        <w:rPr>
          <w:rFonts w:hint="eastAsia"/>
          <w:color w:val="000000" w:themeColor="text1"/>
          <w:sz w:val="22"/>
        </w:rPr>
        <w:t>条関係）</w:t>
      </w:r>
    </w:p>
    <w:p w:rsidR="00AA7DBB" w:rsidRPr="00EA2AC2" w:rsidRDefault="00AA7DBB" w:rsidP="00D51236">
      <w:pPr>
        <w:ind w:left="440" w:hangingChars="200" w:hanging="440"/>
        <w:rPr>
          <w:color w:val="000000" w:themeColor="text1"/>
          <w:sz w:val="22"/>
        </w:rPr>
      </w:pPr>
    </w:p>
    <w:p w:rsidR="004C7C76" w:rsidRPr="00EA2AC2" w:rsidRDefault="004C7C76" w:rsidP="00F046F3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</w:p>
    <w:p w:rsidR="004B0E83" w:rsidRPr="00EA2AC2" w:rsidRDefault="00E770BA" w:rsidP="00F046F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hint="eastAsia"/>
          <w:color w:val="000000" w:themeColor="text1"/>
          <w:sz w:val="22"/>
        </w:rPr>
        <w:t>幸手</w:t>
      </w:r>
      <w:r w:rsidR="00F046F3" w:rsidRPr="00EA2AC2">
        <w:rPr>
          <w:rFonts w:hint="eastAsia"/>
          <w:color w:val="000000" w:themeColor="text1"/>
          <w:sz w:val="22"/>
        </w:rPr>
        <w:t>市</w:t>
      </w:r>
      <w:r w:rsidR="00F046F3" w:rsidRPr="00EA2AC2">
        <w:rPr>
          <w:color w:val="000000" w:themeColor="text1"/>
          <w:sz w:val="22"/>
        </w:rPr>
        <w:t>ふるさと納税</w:t>
      </w:r>
      <w:r w:rsidR="000E7D6A" w:rsidRPr="00EA2AC2">
        <w:rPr>
          <w:rFonts w:hint="eastAsia"/>
          <w:color w:val="000000" w:themeColor="text1"/>
          <w:sz w:val="22"/>
        </w:rPr>
        <w:t>返礼品</w:t>
      </w:r>
      <w:r w:rsidR="004B7ABE" w:rsidRPr="00EA2AC2">
        <w:rPr>
          <w:rFonts w:hint="eastAsia"/>
          <w:color w:val="000000" w:themeColor="text1"/>
          <w:sz w:val="22"/>
        </w:rPr>
        <w:t>追加提案</w:t>
      </w:r>
      <w:r w:rsidR="00D51236" w:rsidRPr="00EA2AC2">
        <w:rPr>
          <w:rFonts w:hint="eastAsia"/>
          <w:color w:val="000000" w:themeColor="text1"/>
          <w:sz w:val="22"/>
        </w:rPr>
        <w:t>書</w:t>
      </w:r>
      <w:r w:rsidR="00E36B6B"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</w:p>
    <w:p w:rsidR="003F1B49" w:rsidRPr="00EA2AC2" w:rsidRDefault="003F1B49" w:rsidP="00056C75">
      <w:pPr>
        <w:autoSpaceDE w:val="0"/>
        <w:autoSpaceDN w:val="0"/>
        <w:adjustRightInd w:val="0"/>
        <w:ind w:rightChars="100" w:right="21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p w:rsidR="003F1B49" w:rsidRPr="00EA2AC2" w:rsidRDefault="003F1B49" w:rsidP="000B277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056C75"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あて</w:t>
      </w: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先）</w:t>
      </w:r>
      <w:r w:rsidR="00E770BA"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幸手</w:t>
      </w:r>
      <w:r w:rsidR="002D0C0D"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市</w:t>
      </w: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長</w:t>
      </w:r>
    </w:p>
    <w:p w:rsidR="002D0C0D" w:rsidRPr="00EA2AC2" w:rsidRDefault="002D0C0D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F1B49" w:rsidRPr="00EA2AC2" w:rsidRDefault="003F1B49" w:rsidP="000B277F">
      <w:pPr>
        <w:autoSpaceDE w:val="0"/>
        <w:autoSpaceDN w:val="0"/>
        <w:adjustRightInd w:val="0"/>
        <w:ind w:firstLineChars="1700" w:firstLine="374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D035ED" w:rsidRPr="00EA2AC2">
        <w:rPr>
          <w:rFonts w:hint="eastAsia"/>
          <w:color w:val="000000" w:themeColor="text1"/>
          <w:sz w:val="22"/>
        </w:rPr>
        <w:t>協力事業</w:t>
      </w:r>
      <w:r w:rsidR="00327C69" w:rsidRPr="00EA2AC2">
        <w:rPr>
          <w:rFonts w:hint="eastAsia"/>
          <w:color w:val="000000" w:themeColor="text1"/>
          <w:sz w:val="22"/>
        </w:rPr>
        <w:t>者</w:t>
      </w: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）</w:t>
      </w:r>
    </w:p>
    <w:p w:rsidR="003F1B49" w:rsidRPr="00EA2AC2" w:rsidRDefault="003F1B49" w:rsidP="000B277F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所在地</w:t>
      </w:r>
      <w:r w:rsidRPr="00EA2AC2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EA2AC2" w:rsidRDefault="003F1B49" w:rsidP="000B277F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名　称</w:t>
      </w:r>
      <w:r w:rsidRPr="00EA2AC2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EA2AC2" w:rsidRDefault="003F1B49" w:rsidP="000B277F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代表者名　　　　　　　　　</w:t>
      </w:r>
      <w:r w:rsidR="00056C75"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</w:t>
      </w: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　</w:t>
      </w:r>
      <w:bookmarkStart w:id="0" w:name="_GoBack"/>
      <w:bookmarkEnd w:id="0"/>
    </w:p>
    <w:p w:rsidR="003F1B49" w:rsidRPr="00EA2AC2" w:rsidRDefault="003F1B49" w:rsidP="000B277F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EA2AC2">
        <w:rPr>
          <w:rFonts w:ascii="ＭＳ 明朝" w:eastAsia="ＭＳ 明朝" w:cs="ＭＳ 明朝" w:hint="eastAsia"/>
          <w:color w:val="000000" w:themeColor="text1"/>
          <w:kern w:val="0"/>
          <w:sz w:val="22"/>
        </w:rPr>
        <w:t>担当者名</w:t>
      </w:r>
      <w:r w:rsidRPr="00EA2AC2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9B37AC" w:rsidRDefault="003F1B49" w:rsidP="000B277F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9B37AC">
        <w:rPr>
          <w:rFonts w:ascii="ＭＳ 明朝" w:eastAsia="ＭＳ 明朝" w:cs="ＭＳ 明朝" w:hint="eastAsia"/>
          <w:color w:val="000000"/>
          <w:kern w:val="0"/>
          <w:sz w:val="22"/>
        </w:rPr>
        <w:t>電話番号</w:t>
      </w:r>
      <w:r w:rsidRPr="009B37AC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 w:rsidRPr="009B37AC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</w:t>
      </w:r>
      <w:r w:rsidRPr="009B37AC">
        <w:rPr>
          <w:rFonts w:ascii="ＭＳ 明朝" w:eastAsia="ＭＳ 明朝" w:cs="ＭＳ 明朝"/>
          <w:color w:val="000000"/>
          <w:kern w:val="0"/>
          <w:sz w:val="22"/>
        </w:rPr>
        <w:t xml:space="preserve">FAX </w:t>
      </w:r>
    </w:p>
    <w:p w:rsidR="003F1B49" w:rsidRPr="009B37AC" w:rsidRDefault="003F1B49" w:rsidP="000B277F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kern w:val="0"/>
          <w:sz w:val="22"/>
        </w:rPr>
      </w:pPr>
      <w:r w:rsidRPr="009B37AC">
        <w:rPr>
          <w:rFonts w:ascii="ＭＳ 明朝" w:eastAsia="ＭＳ 明朝" w:cs="ＭＳ 明朝" w:hint="eastAsia"/>
          <w:kern w:val="0"/>
          <w:sz w:val="22"/>
        </w:rPr>
        <w:t>Ｅ</w:t>
      </w:r>
      <w:r w:rsidRPr="009B37AC">
        <w:rPr>
          <w:rFonts w:ascii="ＭＳ 明朝" w:eastAsia="ＭＳ 明朝" w:cs="ＭＳ 明朝"/>
          <w:kern w:val="0"/>
          <w:sz w:val="22"/>
        </w:rPr>
        <w:t>-mail</w:t>
      </w:r>
      <w:r w:rsidRPr="009B37AC">
        <w:rPr>
          <w:rFonts w:ascii="ＭＳ 明朝" w:eastAsia="ＭＳ 明朝" w:cs="ＭＳ 明朝" w:hint="eastAsia"/>
          <w:kern w:val="0"/>
          <w:sz w:val="22"/>
        </w:rPr>
        <w:t>【必須】</w:t>
      </w:r>
    </w:p>
    <w:p w:rsidR="003F1B49" w:rsidRPr="009B37AC" w:rsidRDefault="003F1B49" w:rsidP="003F1B49">
      <w:pPr>
        <w:autoSpaceDE w:val="0"/>
        <w:autoSpaceDN w:val="0"/>
        <w:adjustRightInd w:val="0"/>
        <w:ind w:firstLineChars="1500" w:firstLine="3300"/>
        <w:jc w:val="left"/>
        <w:rPr>
          <w:rFonts w:ascii="ＭＳ 明朝" w:eastAsia="ＭＳ 明朝" w:cs="ＭＳ 明朝"/>
          <w:color w:val="FF0000"/>
          <w:kern w:val="0"/>
          <w:sz w:val="22"/>
        </w:rPr>
      </w:pPr>
    </w:p>
    <w:p w:rsidR="00462DFC" w:rsidRPr="009B37AC" w:rsidRDefault="00E770BA" w:rsidP="008F5A6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9B37AC">
        <w:rPr>
          <w:rFonts w:hint="eastAsia"/>
          <w:sz w:val="22"/>
        </w:rPr>
        <w:t>幸手</w:t>
      </w:r>
      <w:r w:rsidR="00F046F3" w:rsidRPr="009B37AC">
        <w:rPr>
          <w:rFonts w:hint="eastAsia"/>
          <w:sz w:val="22"/>
        </w:rPr>
        <w:t>市</w:t>
      </w:r>
      <w:r w:rsidR="00F046F3" w:rsidRPr="009B37AC">
        <w:rPr>
          <w:sz w:val="22"/>
        </w:rPr>
        <w:t>ふるさと納税</w:t>
      </w:r>
      <w:r w:rsidR="00F046F3" w:rsidRPr="009B37AC">
        <w:rPr>
          <w:rFonts w:hint="eastAsia"/>
          <w:sz w:val="22"/>
        </w:rPr>
        <w:t>返礼品</w:t>
      </w:r>
      <w:r w:rsidR="001A1BB4" w:rsidRPr="009B37AC">
        <w:rPr>
          <w:rFonts w:hint="eastAsia"/>
          <w:sz w:val="22"/>
        </w:rPr>
        <w:t>等</w:t>
      </w:r>
      <w:r w:rsidR="00F046F3" w:rsidRPr="009B37AC">
        <w:rPr>
          <w:sz w:val="22"/>
        </w:rPr>
        <w:t>協力事業者募集</w:t>
      </w:r>
      <w:r w:rsidR="00F046F3" w:rsidRPr="009B37AC">
        <w:rPr>
          <w:rFonts w:hint="eastAsia"/>
          <w:sz w:val="22"/>
        </w:rPr>
        <w:t>要領</w:t>
      </w:r>
      <w:r w:rsidR="001A1BB4" w:rsidRPr="009B37AC">
        <w:rPr>
          <w:rFonts w:hint="eastAsia"/>
          <w:sz w:val="22"/>
        </w:rPr>
        <w:t>第１０</w:t>
      </w:r>
      <w:r w:rsidR="000E7D6A" w:rsidRPr="009B37AC">
        <w:rPr>
          <w:rFonts w:hint="eastAsia"/>
          <w:sz w:val="22"/>
        </w:rPr>
        <w:t>条の規定</w:t>
      </w:r>
      <w:r w:rsidR="003F1B49" w:rsidRPr="009B37AC">
        <w:rPr>
          <w:rFonts w:eastAsia="ＭＳ 明朝" w:hint="eastAsia"/>
          <w:sz w:val="22"/>
        </w:rPr>
        <w:t>に基づき、</w:t>
      </w:r>
      <w:r w:rsidR="000E7D6A" w:rsidRPr="009B37AC">
        <w:rPr>
          <w:rFonts w:ascii="ＭＳ 明朝" w:eastAsia="ＭＳ 明朝" w:hAnsi="ＭＳ 明朝" w:cs="Times New Roman" w:hint="eastAsia"/>
          <w:sz w:val="22"/>
        </w:rPr>
        <w:t>下記のとおり返礼品</w:t>
      </w:r>
      <w:r w:rsidR="001A1BB4" w:rsidRPr="009B37AC">
        <w:rPr>
          <w:rFonts w:ascii="ＭＳ 明朝" w:eastAsia="ＭＳ 明朝" w:hAnsi="ＭＳ 明朝" w:cs="Times New Roman" w:hint="eastAsia"/>
          <w:sz w:val="22"/>
        </w:rPr>
        <w:t>等</w:t>
      </w:r>
      <w:r w:rsidR="000E7D6A" w:rsidRPr="009B37AC">
        <w:rPr>
          <w:rFonts w:ascii="ＭＳ 明朝" w:eastAsia="ＭＳ 明朝" w:hAnsi="ＭＳ 明朝" w:cs="Times New Roman" w:hint="eastAsia"/>
          <w:sz w:val="22"/>
        </w:rPr>
        <w:t>の</w:t>
      </w:r>
      <w:r w:rsidR="009368A3" w:rsidRPr="009B37AC">
        <w:rPr>
          <w:rFonts w:hint="eastAsia"/>
          <w:sz w:val="22"/>
        </w:rPr>
        <w:t>追加提案</w:t>
      </w:r>
      <w:r w:rsidR="007C6D88" w:rsidRPr="009B37AC">
        <w:rPr>
          <w:rFonts w:ascii="ＭＳ 明朝" w:eastAsia="ＭＳ 明朝" w:hAnsi="ＭＳ 明朝" w:cs="Times New Roman" w:hint="eastAsia"/>
          <w:sz w:val="22"/>
        </w:rPr>
        <w:t>をします</w:t>
      </w:r>
      <w:r w:rsidR="000E7D6A" w:rsidRPr="009B37AC">
        <w:rPr>
          <w:rFonts w:ascii="ＭＳ 明朝" w:eastAsia="ＭＳ 明朝" w:hAnsi="ＭＳ 明朝" w:cs="Times New Roman" w:hint="eastAsia"/>
          <w:sz w:val="22"/>
        </w:rPr>
        <w:t>。</w:t>
      </w:r>
    </w:p>
    <w:p w:rsidR="00E66A20" w:rsidRPr="009B37AC" w:rsidRDefault="00E66A20" w:rsidP="008F5A69">
      <w:pPr>
        <w:ind w:firstLineChars="100" w:firstLine="220"/>
        <w:rPr>
          <w:rFonts w:ascii="ＭＳ 明朝" w:eastAsia="ＭＳ 明朝" w:hAnsi="Century" w:cs="Times New Roman"/>
          <w:sz w:val="22"/>
        </w:rPr>
      </w:pPr>
    </w:p>
    <w:p w:rsidR="007C6D88" w:rsidRPr="009B37AC" w:rsidRDefault="0001473A" w:rsidP="00B8571E">
      <w:pPr>
        <w:pStyle w:val="Default"/>
        <w:jc w:val="center"/>
        <w:rPr>
          <w:rFonts w:eastAsia="ＭＳ 明朝"/>
          <w:sz w:val="22"/>
          <w:szCs w:val="22"/>
        </w:rPr>
      </w:pPr>
      <w:r w:rsidRPr="009B37AC">
        <w:rPr>
          <w:rFonts w:eastAsia="ＭＳ 明朝" w:hint="eastAsia"/>
          <w:sz w:val="22"/>
          <w:szCs w:val="22"/>
        </w:rPr>
        <w:t>記</w:t>
      </w:r>
    </w:p>
    <w:p w:rsidR="007C6D88" w:rsidRPr="009B37AC" w:rsidRDefault="007C6D88" w:rsidP="007C6D88">
      <w:pPr>
        <w:pStyle w:val="Default"/>
        <w:rPr>
          <w:rFonts w:eastAsia="ＭＳ 明朝"/>
          <w:sz w:val="22"/>
          <w:szCs w:val="22"/>
        </w:rPr>
      </w:pPr>
    </w:p>
    <w:tbl>
      <w:tblPr>
        <w:tblpPr w:leftFromText="142" w:rightFromText="142" w:vertAnchor="text" w:horzAnchor="margin" w:tblpX="112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70"/>
      </w:tblGrid>
      <w:tr w:rsidR="009368A3" w:rsidRPr="009B37AC" w:rsidTr="000B277F">
        <w:trPr>
          <w:trHeight w:val="694"/>
        </w:trPr>
        <w:tc>
          <w:tcPr>
            <w:tcW w:w="436" w:type="dxa"/>
            <w:shd w:val="clear" w:color="auto" w:fill="auto"/>
            <w:vAlign w:val="center"/>
          </w:tcPr>
          <w:p w:rsidR="009368A3" w:rsidRPr="009B37AC" w:rsidRDefault="009368A3" w:rsidP="00804D9C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sz w:val="22"/>
              </w:rPr>
            </w:pPr>
            <w:r w:rsidRPr="009B37AC">
              <w:rPr>
                <w:rFonts w:asciiTheme="minorEastAsia" w:hAnsiTheme="minorEastAsia" w:cs="Meiryo UI" w:hint="eastAsia"/>
                <w:sz w:val="22"/>
              </w:rPr>
              <w:t>１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8A3" w:rsidRPr="00AA7DBB" w:rsidRDefault="00327C69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 xml:space="preserve">（　　　　　　　　　円）　　　</w:t>
            </w:r>
          </w:p>
          <w:p w:rsidR="009368A3" w:rsidRPr="00AA7DBB" w:rsidRDefault="009368A3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返礼品</w:t>
            </w:r>
            <w:r w:rsidR="004F6640" w:rsidRPr="00AA7DBB">
              <w:rPr>
                <w:rFonts w:asciiTheme="minorEastAsia" w:hAnsiTheme="minorEastAsia" w:cs="Meiryo UI" w:hint="eastAsia"/>
                <w:sz w:val="22"/>
              </w:rPr>
              <w:t>等</w:t>
            </w:r>
            <w:r w:rsidRPr="00AA7DBB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9368A3" w:rsidRPr="009B37AC" w:rsidTr="000B277F">
        <w:trPr>
          <w:trHeight w:val="841"/>
        </w:trPr>
        <w:tc>
          <w:tcPr>
            <w:tcW w:w="436" w:type="dxa"/>
            <w:shd w:val="clear" w:color="auto" w:fill="auto"/>
            <w:vAlign w:val="center"/>
          </w:tcPr>
          <w:p w:rsidR="009368A3" w:rsidRPr="009B37AC" w:rsidRDefault="009368A3" w:rsidP="00804D9C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sz w:val="22"/>
              </w:rPr>
            </w:pPr>
            <w:r w:rsidRPr="009B37AC">
              <w:rPr>
                <w:rFonts w:asciiTheme="minorEastAsia" w:hAnsiTheme="minorEastAsia" w:cs="Meiryo UI" w:hint="eastAsia"/>
                <w:sz w:val="22"/>
              </w:rPr>
              <w:t>２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8A3" w:rsidRPr="00AA7DBB" w:rsidRDefault="00327C69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 xml:space="preserve">（　　　　　　　　　円）　　　　</w:t>
            </w:r>
          </w:p>
          <w:p w:rsidR="009368A3" w:rsidRPr="00AA7DBB" w:rsidRDefault="004F6640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返礼品等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9368A3" w:rsidRPr="009B37AC" w:rsidTr="000B277F">
        <w:trPr>
          <w:trHeight w:val="841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8A3" w:rsidRPr="009B37AC" w:rsidRDefault="009368A3" w:rsidP="00804D9C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sz w:val="22"/>
              </w:rPr>
            </w:pPr>
            <w:r w:rsidRPr="009B37AC">
              <w:rPr>
                <w:rFonts w:asciiTheme="minorEastAsia" w:hAnsiTheme="minorEastAsia" w:cs="Meiryo UI" w:hint="eastAsia"/>
                <w:sz w:val="22"/>
              </w:rPr>
              <w:t>３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8A3" w:rsidRPr="00AA7DBB" w:rsidRDefault="00327C69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 xml:space="preserve">（　　　　　　　　　円）　　　　</w:t>
            </w:r>
          </w:p>
          <w:p w:rsidR="009368A3" w:rsidRPr="00AA7DBB" w:rsidRDefault="004F6640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返礼品等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9368A3" w:rsidRPr="009B37AC" w:rsidTr="000B277F">
        <w:trPr>
          <w:trHeight w:val="841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8A3" w:rsidRPr="009B37AC" w:rsidRDefault="009368A3" w:rsidP="00804D9C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sz w:val="22"/>
              </w:rPr>
            </w:pPr>
            <w:r w:rsidRPr="009B37AC">
              <w:rPr>
                <w:rFonts w:asciiTheme="minorEastAsia" w:hAnsiTheme="minorEastAsia" w:cs="Meiryo UI" w:hint="eastAsia"/>
                <w:sz w:val="22"/>
              </w:rPr>
              <w:t>４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8A3" w:rsidRPr="00AA7DBB" w:rsidRDefault="00327C69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 xml:space="preserve">（　　　　　　　　　円）　　　　</w:t>
            </w:r>
          </w:p>
          <w:p w:rsidR="009368A3" w:rsidRPr="00AA7DBB" w:rsidRDefault="004F6640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返礼品等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9368A3" w:rsidRPr="009B37AC" w:rsidTr="000B277F">
        <w:trPr>
          <w:trHeight w:val="841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8A3" w:rsidRPr="009B37AC" w:rsidRDefault="009368A3" w:rsidP="00804D9C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sz w:val="22"/>
              </w:rPr>
            </w:pPr>
            <w:r w:rsidRPr="009B37AC">
              <w:rPr>
                <w:rFonts w:asciiTheme="minorEastAsia" w:hAnsiTheme="minorEastAsia" w:cs="Meiryo UI" w:hint="eastAsia"/>
                <w:sz w:val="22"/>
              </w:rPr>
              <w:t>５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8A3" w:rsidRPr="00AA7DBB" w:rsidRDefault="00327C69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 xml:space="preserve">（　　　　　　　　　円）　　　　</w:t>
            </w:r>
          </w:p>
          <w:p w:rsidR="009368A3" w:rsidRPr="00AA7DBB" w:rsidRDefault="004F6640" w:rsidP="00804D9C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sz w:val="22"/>
              </w:rPr>
            </w:pPr>
            <w:r w:rsidRPr="00AA7DBB">
              <w:rPr>
                <w:rFonts w:asciiTheme="minorEastAsia" w:hAnsiTheme="minorEastAsia" w:cs="Meiryo UI" w:hint="eastAsia"/>
                <w:sz w:val="22"/>
              </w:rPr>
              <w:t>返礼品等</w:t>
            </w:r>
            <w:r w:rsidR="009368A3" w:rsidRPr="00AA7DBB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</w:tbl>
    <w:p w:rsidR="008F5A69" w:rsidRPr="009B37AC" w:rsidRDefault="008F5A69" w:rsidP="009368A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9368A3" w:rsidRPr="009B37AC" w:rsidRDefault="009368A3" w:rsidP="009368A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9B37AC">
        <w:rPr>
          <w:rFonts w:ascii="ＭＳ 明朝" w:eastAsia="ＭＳ 明朝" w:cs="ＭＳ 明朝" w:hint="eastAsia"/>
          <w:color w:val="000000"/>
          <w:kern w:val="0"/>
          <w:sz w:val="22"/>
        </w:rPr>
        <w:t>【添付</w:t>
      </w:r>
      <w:r w:rsidR="00B74F8B" w:rsidRPr="009B37AC">
        <w:rPr>
          <w:rFonts w:ascii="ＭＳ 明朝" w:eastAsia="ＭＳ 明朝" w:cs="ＭＳ 明朝" w:hint="eastAsia"/>
          <w:color w:val="000000"/>
          <w:kern w:val="0"/>
          <w:sz w:val="22"/>
        </w:rPr>
        <w:t>書類</w:t>
      </w:r>
      <w:r w:rsidRPr="009B37AC">
        <w:rPr>
          <w:rFonts w:ascii="ＭＳ 明朝" w:eastAsia="ＭＳ 明朝" w:cs="ＭＳ 明朝" w:hint="eastAsia"/>
          <w:color w:val="000000"/>
          <w:kern w:val="0"/>
          <w:sz w:val="22"/>
        </w:rPr>
        <w:t>】</w:t>
      </w:r>
      <w:r w:rsidR="00B74F8B" w:rsidRPr="009B37AC">
        <w:rPr>
          <w:rFonts w:ascii="ＭＳ 明朝" w:eastAsia="ＭＳ 明朝" w:cs="ＭＳ 明朝" w:hint="eastAsia"/>
          <w:color w:val="000000"/>
          <w:kern w:val="0"/>
          <w:sz w:val="22"/>
        </w:rPr>
        <w:t>「</w:t>
      </w:r>
      <w:r w:rsidR="00B74F8B" w:rsidRPr="009B37AC">
        <w:rPr>
          <w:rFonts w:asciiTheme="minorEastAsia" w:hAnsiTheme="minorEastAsia" w:cs="Meiryo UI" w:hint="eastAsia"/>
          <w:sz w:val="22"/>
        </w:rPr>
        <w:t>別紙１」又は「別紙１と同内容の書類」</w:t>
      </w:r>
    </w:p>
    <w:p w:rsidR="009368A3" w:rsidRPr="009B37AC" w:rsidRDefault="009368A3" w:rsidP="001A1BB4">
      <w:pPr>
        <w:ind w:left="440" w:hangingChars="200" w:hanging="440"/>
        <w:rPr>
          <w:rFonts w:ascii="ＭＳ 明朝" w:eastAsia="ＭＳ 明朝" w:cs="ＭＳ 明朝"/>
          <w:color w:val="000000"/>
          <w:kern w:val="0"/>
          <w:sz w:val="22"/>
        </w:rPr>
      </w:pPr>
      <w:r w:rsidRPr="009B37AC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="00B74F8B" w:rsidRPr="009B37AC">
        <w:rPr>
          <w:rFonts w:ascii="ＭＳ 明朝" w:eastAsia="ＭＳ 明朝" w:cs="ＭＳ 明朝" w:hint="eastAsia"/>
          <w:color w:val="000000"/>
          <w:kern w:val="0"/>
          <w:sz w:val="22"/>
        </w:rPr>
        <w:t xml:space="preserve"> 添付書類はお礼の品ごとに作成してください。</w:t>
      </w:r>
    </w:p>
    <w:p w:rsidR="009368A3" w:rsidRPr="009B37AC" w:rsidRDefault="009368A3" w:rsidP="001A1BB4">
      <w:pPr>
        <w:rPr>
          <w:rFonts w:asciiTheme="minorEastAsia" w:hAnsiTheme="minorEastAsia" w:cs="Meiryo UI"/>
          <w:sz w:val="22"/>
        </w:rPr>
      </w:pPr>
    </w:p>
    <w:tbl>
      <w:tblPr>
        <w:tblpPr w:leftFromText="142" w:rightFromText="142" w:horzAnchor="margin" w:tblpY="510"/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9368A3" w:rsidRPr="009B37AC" w:rsidTr="00804D9C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lastRenderedPageBreak/>
              <w:t>商品（セット）名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ふりがな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                                                                 </w:t>
            </w:r>
          </w:p>
        </w:tc>
      </w:tr>
      <w:tr w:rsidR="009368A3" w:rsidRPr="009B37AC" w:rsidTr="00804D9C">
        <w:trPr>
          <w:trHeight w:val="47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9368A3" w:rsidRPr="009B37AC" w:rsidTr="00804D9C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内容（内訳）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9368A3" w:rsidRPr="009B37AC" w:rsidTr="00804D9C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AA7DBB" w:rsidRDefault="009368A3" w:rsidP="00327C6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商品の価格（</w:t>
            </w:r>
            <w:r w:rsidR="00327C69" w:rsidRPr="00AA7DBB">
              <w:rPr>
                <w:rFonts w:ascii="ＭＳ 明朝" w:eastAsia="ＭＳ 明朝" w:cs="ＭＳ 明朝" w:hint="eastAsia"/>
                <w:kern w:val="0"/>
                <w:sz w:val="22"/>
              </w:rPr>
              <w:t>送料を除く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梱包費</w:t>
            </w:r>
            <w:r w:rsidR="00327C69" w:rsidRPr="00AA7DBB">
              <w:rPr>
                <w:rFonts w:ascii="ＭＳ 明朝" w:eastAsia="ＭＳ 明朝" w:cs="ＭＳ 明朝" w:hint="eastAsia"/>
                <w:kern w:val="0"/>
                <w:sz w:val="22"/>
              </w:rPr>
              <w:t>、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消費税及び地方消費税額</w:t>
            </w:r>
            <w:r w:rsidR="00327C69" w:rsidRPr="00AA7DBB">
              <w:rPr>
                <w:rFonts w:ascii="ＭＳ 明朝" w:eastAsia="ＭＳ 明朝" w:cs="ＭＳ 明朝" w:hint="eastAsia"/>
                <w:kern w:val="0"/>
                <w:sz w:val="22"/>
              </w:rPr>
              <w:t>その他必要経費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を含む。）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3" w:rsidRPr="00AA7DBB" w:rsidRDefault="009368A3" w:rsidP="00804D9C">
            <w:pPr>
              <w:autoSpaceDE w:val="0"/>
              <w:autoSpaceDN w:val="0"/>
              <w:adjustRightInd w:val="0"/>
              <w:ind w:firstLineChars="1600" w:firstLine="352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  <w:tr w:rsidR="009368A3" w:rsidRPr="009B37AC" w:rsidTr="00804D9C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3" w:rsidRPr="00AA7DBB" w:rsidRDefault="009368A3" w:rsidP="00804D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販売・発送可能時期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AA7DBB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AA7DBB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AA7DBB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通年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:rsidR="009368A3" w:rsidRPr="00AA7DBB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AA7DBB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AA7DBB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期間限定（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月～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月限定）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:rsidR="009368A3" w:rsidRPr="00AA7DBB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AA7DBB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AA7DBB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>個数限定（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AA7DBB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個限定）</w:t>
            </w:r>
            <w:r w:rsidRPr="00AA7DBB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</w:tr>
      <w:tr w:rsidR="009368A3" w:rsidRPr="009B37AC" w:rsidTr="00804D9C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（セット）の説明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※アピールポイント等について記入してください。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9368A3" w:rsidRPr="009B37AC" w:rsidRDefault="009368A3" w:rsidP="00804D9C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9368A3" w:rsidRPr="009B37AC" w:rsidTr="00804D9C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情報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ホームページ　（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有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無　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HP</w:t>
            </w: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アドレス（                 　　　　      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9368A3" w:rsidRPr="009B37AC" w:rsidTr="00804D9C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業種･業務内容</w:t>
            </w:r>
            <w:r w:rsidRPr="009B37AC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9368A3" w:rsidRPr="009B37AC" w:rsidTr="00804D9C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B37A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3" w:rsidRPr="009B37AC" w:rsidRDefault="009368A3" w:rsidP="00804D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9368A3" w:rsidRPr="009B37AC" w:rsidRDefault="001A1BB4" w:rsidP="00A36E3A">
      <w:pPr>
        <w:ind w:leftChars="100" w:left="430" w:hangingChars="100" w:hanging="220"/>
        <w:rPr>
          <w:rFonts w:asciiTheme="minorEastAsia" w:hAnsiTheme="minorEastAsia" w:cs="Meiryo UI"/>
          <w:sz w:val="22"/>
        </w:rPr>
      </w:pPr>
      <w:r w:rsidRPr="009B37AC">
        <w:rPr>
          <w:rFonts w:asciiTheme="minorEastAsia" w:hAnsiTheme="minorEastAsia" w:cs="Meiryo UI" w:hint="eastAsia"/>
          <w:sz w:val="22"/>
        </w:rPr>
        <w:t>別紙１</w:t>
      </w:r>
    </w:p>
    <w:p w:rsidR="001A1BB4" w:rsidRPr="009B37AC" w:rsidRDefault="001A1BB4" w:rsidP="001A1BB4">
      <w:pPr>
        <w:ind w:leftChars="100" w:left="430" w:hangingChars="100" w:hanging="220"/>
        <w:rPr>
          <w:rFonts w:asciiTheme="minorEastAsia" w:hAnsiTheme="minorEastAsia" w:cs="Meiryo UI"/>
          <w:sz w:val="22"/>
        </w:rPr>
      </w:pPr>
    </w:p>
    <w:p w:rsidR="00F6394C" w:rsidRPr="009B37AC" w:rsidRDefault="00F6394C" w:rsidP="00F6394C">
      <w:pPr>
        <w:ind w:leftChars="100" w:left="430" w:hangingChars="100" w:hanging="220"/>
        <w:rPr>
          <w:rFonts w:asciiTheme="minorEastAsia" w:hAnsiTheme="minorEastAsia" w:cs="Meiryo UI"/>
          <w:sz w:val="22"/>
        </w:rPr>
      </w:pPr>
    </w:p>
    <w:tbl>
      <w:tblPr>
        <w:tblStyle w:val="a5"/>
        <w:tblpPr w:leftFromText="142" w:rightFromText="142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613"/>
      </w:tblGrid>
      <w:tr w:rsidR="00F6394C" w:rsidRPr="009B37AC" w:rsidTr="001A1BB4">
        <w:trPr>
          <w:trHeight w:val="4385"/>
        </w:trPr>
        <w:tc>
          <w:tcPr>
            <w:tcW w:w="9613" w:type="dxa"/>
          </w:tcPr>
          <w:p w:rsidR="00F6394C" w:rsidRPr="009B37AC" w:rsidRDefault="00F6394C" w:rsidP="00F6394C">
            <w:pPr>
              <w:ind w:leftChars="100" w:left="430" w:hangingChars="100" w:hanging="220"/>
              <w:rPr>
                <w:rFonts w:asciiTheme="minorEastAsia" w:hAnsiTheme="minorEastAsia" w:cs="Meiryo UI"/>
                <w:sz w:val="22"/>
              </w:rPr>
            </w:pPr>
            <w:r w:rsidRPr="009B37AC">
              <w:rPr>
                <w:rFonts w:asciiTheme="minorEastAsia" w:hAnsiTheme="minorEastAsia" w:cs="Meiryo UI" w:hint="eastAsia"/>
                <w:sz w:val="22"/>
              </w:rPr>
              <w:t>※返礼品</w:t>
            </w:r>
            <w:r w:rsidR="00E66A20" w:rsidRPr="009B37AC">
              <w:rPr>
                <w:rFonts w:asciiTheme="minorEastAsia" w:hAnsiTheme="minorEastAsia" w:cs="Meiryo UI" w:hint="eastAsia"/>
                <w:sz w:val="22"/>
              </w:rPr>
              <w:t>等</w:t>
            </w:r>
            <w:r w:rsidRPr="009B37AC">
              <w:rPr>
                <w:rFonts w:asciiTheme="minorEastAsia" w:hAnsiTheme="minorEastAsia" w:cs="Meiryo UI" w:hint="eastAsia"/>
                <w:sz w:val="22"/>
              </w:rPr>
              <w:t>の画像を添付してください。また、パンフレット等がある場合には、併せて</w:t>
            </w:r>
          </w:p>
          <w:p w:rsidR="00F6394C" w:rsidRPr="009B37AC" w:rsidRDefault="00F6394C" w:rsidP="00F6394C">
            <w:pPr>
              <w:ind w:leftChars="100" w:left="430" w:hangingChars="100" w:hanging="220"/>
              <w:rPr>
                <w:rFonts w:asciiTheme="minorEastAsia" w:hAnsiTheme="minorEastAsia" w:cs="Meiryo UI"/>
                <w:sz w:val="22"/>
              </w:rPr>
            </w:pPr>
            <w:r w:rsidRPr="009B37AC">
              <w:rPr>
                <w:rFonts w:asciiTheme="minorEastAsia" w:hAnsiTheme="minorEastAsia" w:cs="Meiryo UI" w:hint="eastAsia"/>
                <w:sz w:val="22"/>
              </w:rPr>
              <w:t>添付をお願いいたします。</w:t>
            </w:r>
          </w:p>
          <w:p w:rsidR="00F6394C" w:rsidRPr="009B37AC" w:rsidRDefault="00F6394C" w:rsidP="00F6394C">
            <w:pPr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9368A3" w:rsidRPr="009B37AC" w:rsidRDefault="009368A3" w:rsidP="00F6394C">
      <w:pPr>
        <w:ind w:leftChars="100" w:left="430" w:hangingChars="100" w:hanging="220"/>
        <w:rPr>
          <w:rFonts w:asciiTheme="minorEastAsia" w:hAnsiTheme="minorEastAsia" w:cs="Meiryo UI"/>
          <w:sz w:val="22"/>
        </w:rPr>
      </w:pPr>
    </w:p>
    <w:sectPr w:rsidR="009368A3" w:rsidRPr="009B37AC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D1" w:rsidRDefault="009F14D1" w:rsidP="00963762">
      <w:r>
        <w:separator/>
      </w:r>
    </w:p>
  </w:endnote>
  <w:endnote w:type="continuationSeparator" w:id="0">
    <w:p w:rsidR="009F14D1" w:rsidRDefault="009F14D1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D1" w:rsidRDefault="009F14D1" w:rsidP="00963762">
      <w:r>
        <w:separator/>
      </w:r>
    </w:p>
  </w:footnote>
  <w:footnote w:type="continuationSeparator" w:id="0">
    <w:p w:rsidR="009F14D1" w:rsidRDefault="009F14D1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D30E1"/>
    <w:multiLevelType w:val="hybridMultilevel"/>
    <w:tmpl w:val="DB200C3E"/>
    <w:lvl w:ilvl="0" w:tplc="94D89D0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F6BE5"/>
    <w:multiLevelType w:val="hybridMultilevel"/>
    <w:tmpl w:val="BDBED3EC"/>
    <w:lvl w:ilvl="0" w:tplc="567425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9301E8"/>
    <w:multiLevelType w:val="hybridMultilevel"/>
    <w:tmpl w:val="8D5A4B98"/>
    <w:lvl w:ilvl="0" w:tplc="C49E78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08C"/>
    <w:rsid w:val="0001473A"/>
    <w:rsid w:val="000521A2"/>
    <w:rsid w:val="00056C75"/>
    <w:rsid w:val="000A40C9"/>
    <w:rsid w:val="000B277F"/>
    <w:rsid w:val="000E7D6A"/>
    <w:rsid w:val="0014676B"/>
    <w:rsid w:val="0015625E"/>
    <w:rsid w:val="001622BE"/>
    <w:rsid w:val="00164B56"/>
    <w:rsid w:val="00192E4C"/>
    <w:rsid w:val="00196D87"/>
    <w:rsid w:val="001A1BB4"/>
    <w:rsid w:val="001A2620"/>
    <w:rsid w:val="00216438"/>
    <w:rsid w:val="00217B35"/>
    <w:rsid w:val="00243D7D"/>
    <w:rsid w:val="00282011"/>
    <w:rsid w:val="002849A2"/>
    <w:rsid w:val="002C7332"/>
    <w:rsid w:val="002D0C0D"/>
    <w:rsid w:val="00327C69"/>
    <w:rsid w:val="003371E9"/>
    <w:rsid w:val="00342A0B"/>
    <w:rsid w:val="00352B90"/>
    <w:rsid w:val="00371E7B"/>
    <w:rsid w:val="00374A70"/>
    <w:rsid w:val="00385B3E"/>
    <w:rsid w:val="003B7D7A"/>
    <w:rsid w:val="003D24FF"/>
    <w:rsid w:val="003E3C4F"/>
    <w:rsid w:val="003F1B49"/>
    <w:rsid w:val="00400D12"/>
    <w:rsid w:val="004045FF"/>
    <w:rsid w:val="00406D89"/>
    <w:rsid w:val="00462DFC"/>
    <w:rsid w:val="00477DD7"/>
    <w:rsid w:val="004908C1"/>
    <w:rsid w:val="004B0E83"/>
    <w:rsid w:val="004B7ABE"/>
    <w:rsid w:val="004C08B5"/>
    <w:rsid w:val="004C7C76"/>
    <w:rsid w:val="004F20B7"/>
    <w:rsid w:val="004F6640"/>
    <w:rsid w:val="00543B74"/>
    <w:rsid w:val="00564356"/>
    <w:rsid w:val="00574A5D"/>
    <w:rsid w:val="00594C8B"/>
    <w:rsid w:val="005E57F2"/>
    <w:rsid w:val="005F6169"/>
    <w:rsid w:val="00623493"/>
    <w:rsid w:val="00623AED"/>
    <w:rsid w:val="00635C03"/>
    <w:rsid w:val="0064308C"/>
    <w:rsid w:val="0067489C"/>
    <w:rsid w:val="00680191"/>
    <w:rsid w:val="006C671C"/>
    <w:rsid w:val="006D6F27"/>
    <w:rsid w:val="007713AE"/>
    <w:rsid w:val="00783B04"/>
    <w:rsid w:val="007C6D88"/>
    <w:rsid w:val="007C7987"/>
    <w:rsid w:val="007D123B"/>
    <w:rsid w:val="0080727B"/>
    <w:rsid w:val="008179AD"/>
    <w:rsid w:val="0083784A"/>
    <w:rsid w:val="00837A41"/>
    <w:rsid w:val="00843131"/>
    <w:rsid w:val="008709D9"/>
    <w:rsid w:val="008A2806"/>
    <w:rsid w:val="008E3FF3"/>
    <w:rsid w:val="008F5A69"/>
    <w:rsid w:val="008F5C2A"/>
    <w:rsid w:val="00915D1E"/>
    <w:rsid w:val="009368A3"/>
    <w:rsid w:val="00963762"/>
    <w:rsid w:val="00974CB5"/>
    <w:rsid w:val="00996E8A"/>
    <w:rsid w:val="009A2E63"/>
    <w:rsid w:val="009B37AC"/>
    <w:rsid w:val="009C0A7F"/>
    <w:rsid w:val="009C5BCE"/>
    <w:rsid w:val="009E1BA1"/>
    <w:rsid w:val="009F14D1"/>
    <w:rsid w:val="00A01DA0"/>
    <w:rsid w:val="00A35928"/>
    <w:rsid w:val="00A36E3A"/>
    <w:rsid w:val="00A44CF0"/>
    <w:rsid w:val="00A51BC0"/>
    <w:rsid w:val="00A54F57"/>
    <w:rsid w:val="00A76B73"/>
    <w:rsid w:val="00AA7DBB"/>
    <w:rsid w:val="00AD4A82"/>
    <w:rsid w:val="00AD55BA"/>
    <w:rsid w:val="00AF470F"/>
    <w:rsid w:val="00B74F8B"/>
    <w:rsid w:val="00B8571E"/>
    <w:rsid w:val="00B86EA3"/>
    <w:rsid w:val="00B87787"/>
    <w:rsid w:val="00BB2805"/>
    <w:rsid w:val="00BC35C1"/>
    <w:rsid w:val="00BD4E4C"/>
    <w:rsid w:val="00BE1E8D"/>
    <w:rsid w:val="00BF1BAB"/>
    <w:rsid w:val="00BF3D57"/>
    <w:rsid w:val="00C51554"/>
    <w:rsid w:val="00C62470"/>
    <w:rsid w:val="00C867B6"/>
    <w:rsid w:val="00CA5E33"/>
    <w:rsid w:val="00CB436E"/>
    <w:rsid w:val="00CD319C"/>
    <w:rsid w:val="00CD75EF"/>
    <w:rsid w:val="00D035ED"/>
    <w:rsid w:val="00D050EB"/>
    <w:rsid w:val="00D11A09"/>
    <w:rsid w:val="00D433B3"/>
    <w:rsid w:val="00D51236"/>
    <w:rsid w:val="00D96A9F"/>
    <w:rsid w:val="00E158D5"/>
    <w:rsid w:val="00E36B6B"/>
    <w:rsid w:val="00E5455E"/>
    <w:rsid w:val="00E66A20"/>
    <w:rsid w:val="00E770BA"/>
    <w:rsid w:val="00EA2AC2"/>
    <w:rsid w:val="00ED0188"/>
    <w:rsid w:val="00ED56BB"/>
    <w:rsid w:val="00F028F9"/>
    <w:rsid w:val="00F046F3"/>
    <w:rsid w:val="00F30759"/>
    <w:rsid w:val="00F618BA"/>
    <w:rsid w:val="00F6394C"/>
    <w:rsid w:val="00F65D03"/>
    <w:rsid w:val="00FB08BD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0FBFD0"/>
  <w15:docId w15:val="{E8A7EA29-523F-4086-9B84-38B54BA6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BBF5-FD57-4CAF-896E-121A839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市</dc:creator>
  <cp:lastModifiedBy>西森　友映</cp:lastModifiedBy>
  <cp:revision>8</cp:revision>
  <cp:lastPrinted>2016-10-14T11:59:00Z</cp:lastPrinted>
  <dcterms:created xsi:type="dcterms:W3CDTF">2019-02-27T00:50:00Z</dcterms:created>
  <dcterms:modified xsi:type="dcterms:W3CDTF">2022-04-19T02:17:00Z</dcterms:modified>
</cp:coreProperties>
</file>